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е изображения</w:t>
      </w:r>
    </w:p>
    <w:p w:rsidR="009E31F8" w:rsidRDefault="009E31F8" w:rsidP="00B9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</w:t>
      </w:r>
    </w:p>
    <w:p w:rsidR="002D32FB" w:rsidRPr="002D32FB" w:rsidRDefault="00B92A4A" w:rsidP="002D3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одителя или законного представителя участника</w:t>
      </w:r>
      <w:r w:rsidR="00AE6B6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>III ВСЕРОССИЙСКОГО КОНКУРСА</w:t>
      </w:r>
      <w:r w:rsid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-работ и </w:t>
      </w:r>
      <w:proofErr w:type="gramStart"/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й </w:t>
      </w:r>
      <w:r w:rsid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СЬ</w:t>
      </w:r>
      <w:proofErr w:type="gramEnd"/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!»</w:t>
      </w:r>
      <w:r w:rsid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го на профилактику ДТП с участием детей </w:t>
      </w:r>
    </w:p>
    <w:p w:rsidR="00B92A4A" w:rsidRDefault="002D32FB" w:rsidP="002D3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уроченного ко Всемирному Дню изобретения автомобиля</w:t>
      </w:r>
      <w:r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опекунства / попечительства указать реквизиты документа, на основании</w:t>
      </w:r>
      <w:r w:rsidR="00E2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осуществляется опека или попечительство)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)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ёй 9 ФЗ от 27 июля 2006 года №152 – ФЗ «О персональных данных»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бражения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енка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)</w:t>
      </w:r>
    </w:p>
    <w:p w:rsidR="00C51B6B" w:rsidRPr="00C51B6B" w:rsidRDefault="00B92A4A" w:rsidP="002D3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детей пострадавших в ДТП имени «Наташи Едыкиной», для обеспечения участия ребенка в</w:t>
      </w:r>
      <w:r w:rsidR="00001174" w:rsidRPr="00001174">
        <w:t xml:space="preserve"> </w:t>
      </w:r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>III ВСЕРОССИЙСКО</w:t>
      </w:r>
      <w:r w:rsid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-работ и </w:t>
      </w:r>
      <w:proofErr w:type="gramStart"/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й </w:t>
      </w:r>
      <w:r w:rsid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СЬ</w:t>
      </w:r>
      <w:proofErr w:type="gramEnd"/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!»</w:t>
      </w:r>
      <w:r w:rsid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</w:t>
      </w:r>
      <w:r w:rsid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илактику ДТП с участием детей и приуроченно</w:t>
      </w:r>
      <w:r w:rsid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32FB" w:rsidRPr="002D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Всемирному Дню изобретения автомобиля</w:t>
      </w:r>
      <w:r w:rsidR="00AE6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B92A4A" w:rsidRPr="00B92A4A" w:rsidRDefault="00B92A4A" w:rsidP="00545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у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бработку следующих персональных данных: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, ОУ, возрас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й пункт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е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заявлением разрешаю считать общедоступными, в том числе выставлять в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«Интернет», следующие персональные данные моего ребенка: ФИО, </w:t>
      </w:r>
      <w:r w:rsidR="00C50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й пункт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92A4A" w:rsidRDefault="00C50104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ная работа</w:t>
      </w:r>
      <w:r w:rsid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174" w:rsidRDefault="00001174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на получение информации от </w:t>
      </w:r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</w:t>
      </w:r>
      <w:r w:rsid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онда</w:t>
      </w:r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детей пострадавших в ДТП имени «Наташи </w:t>
      </w:r>
      <w:proofErr w:type="spellStart"/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киной</w:t>
      </w:r>
      <w:proofErr w:type="spellEnd"/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ым мною в заявке </w:t>
      </w:r>
      <w:r w:rsidR="00841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м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1A9" w:rsidRPr="00B92A4A" w:rsidRDefault="009E41A9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вступа</w:t>
      </w:r>
      <w:r w:rsidR="0040515C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илу со дня его подписания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чная подпись)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)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7310D5" w:rsidRDefault="007310D5"/>
    <w:sectPr w:rsidR="007310D5" w:rsidSect="00B92A4A">
      <w:pgSz w:w="11906" w:h="16838"/>
      <w:pgMar w:top="426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4A"/>
    <w:rsid w:val="00001174"/>
    <w:rsid w:val="001D2C50"/>
    <w:rsid w:val="002D32FB"/>
    <w:rsid w:val="003666A3"/>
    <w:rsid w:val="0040321D"/>
    <w:rsid w:val="0040515C"/>
    <w:rsid w:val="004A2A7D"/>
    <w:rsid w:val="00545088"/>
    <w:rsid w:val="005A1483"/>
    <w:rsid w:val="007310D5"/>
    <w:rsid w:val="00841D49"/>
    <w:rsid w:val="00970F1C"/>
    <w:rsid w:val="009E31F8"/>
    <w:rsid w:val="009E41A9"/>
    <w:rsid w:val="00AE6B6A"/>
    <w:rsid w:val="00B92A4A"/>
    <w:rsid w:val="00C50104"/>
    <w:rsid w:val="00C51B6B"/>
    <w:rsid w:val="00D95354"/>
    <w:rsid w:val="00E16CE9"/>
    <w:rsid w:val="00E26A27"/>
    <w:rsid w:val="00F0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A79B"/>
  <w15:docId w15:val="{71CA44A1-6B89-45BE-8584-A3802B08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4569-321E-4083-A73E-99099374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06T13:08:00Z</dcterms:created>
  <dcterms:modified xsi:type="dcterms:W3CDTF">2023-12-06T13:08:00Z</dcterms:modified>
</cp:coreProperties>
</file>